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FAA42" w14:textId="77777777" w:rsidR="002613DF" w:rsidRDefault="002613DF" w:rsidP="002613DF">
      <w:pPr>
        <w:shd w:val="clear" w:color="auto" w:fill="FFFFFF"/>
        <w:spacing w:line="360" w:lineRule="auto"/>
        <w:ind w:left="2124" w:hanging="2124"/>
        <w:textAlignment w:val="baseline"/>
      </w:pPr>
      <w:r>
        <w:t xml:space="preserve">……………………..8-1 GŁUBCZYCE…………………….     …………………………….  Jednostka OHP </w:t>
      </w:r>
      <w:r>
        <w:tab/>
      </w:r>
      <w:r>
        <w:tab/>
      </w:r>
      <w:r>
        <w:tab/>
      </w:r>
      <w:r>
        <w:tab/>
        <w:t>Miejscowość  data</w:t>
      </w:r>
    </w:p>
    <w:p w14:paraId="4DA3A38E" w14:textId="77777777" w:rsidR="002613DF" w:rsidRDefault="002613DF" w:rsidP="002613DF">
      <w:pPr>
        <w:shd w:val="clear" w:color="auto" w:fill="FFFFFF"/>
        <w:spacing w:line="360" w:lineRule="auto"/>
        <w:textAlignment w:val="baseline"/>
      </w:pPr>
      <w:r>
        <w:t>…………………………………………………………………………….</w:t>
      </w:r>
    </w:p>
    <w:p w14:paraId="19C668E9" w14:textId="77777777" w:rsidR="002613DF" w:rsidRDefault="002613DF" w:rsidP="002613DF">
      <w:pPr>
        <w:shd w:val="clear" w:color="auto" w:fill="FFFFFF"/>
        <w:spacing w:line="360" w:lineRule="auto"/>
        <w:textAlignment w:val="baseline"/>
      </w:pPr>
      <w:r>
        <w:t>Imię i nazwisko 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2B01991B" w14:textId="77777777" w:rsidR="002613DF" w:rsidRPr="002613DF" w:rsidRDefault="002613DF" w:rsidP="002613DF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613DF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2613DF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2613DF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3DF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2613DF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jest</w:t>
      </w:r>
      <w:r w:rsidRPr="002613DF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3DF">
        <w:rPr>
          <w:rFonts w:ascii="Times New Roman" w:hAnsi="Times New Roman" w:cs="Times New Roman"/>
          <w:sz w:val="24"/>
          <w:szCs w:val="24"/>
        </w:rPr>
        <w:t xml:space="preserve">Komendant Wojewódzki Ochotniczych Hufców Pracy  z siedzibą w Opolu przy ul. Armii Krajowej 4, </w:t>
      </w:r>
      <w:r w:rsidRPr="002613DF"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775B5927" w14:textId="00584573" w:rsidR="002613DF" w:rsidRPr="002613DF" w:rsidRDefault="002613DF" w:rsidP="002613DF">
      <w:pPr>
        <w:widowControl w:val="0"/>
        <w:numPr>
          <w:ilvl w:val="0"/>
          <w:numId w:val="11"/>
        </w:numPr>
        <w:ind w:left="284"/>
        <w:jc w:val="both"/>
      </w:pPr>
      <w:r w:rsidRPr="002613DF">
        <w:t xml:space="preserve">Jest Pani/Pan uczestnikiem </w:t>
      </w:r>
      <w:r w:rsidRPr="002613DF">
        <w:rPr>
          <w:b/>
        </w:rPr>
        <w:t>8-1 HP Głubczyce ul. Niepodległości 1, 48-100 Głubczyce</w:t>
      </w:r>
      <w:r w:rsidRPr="002613DF">
        <w:t xml:space="preserve"> – jednostki organizacyjnej Ochotniczych Hufców Pracy</w:t>
      </w:r>
      <w:r w:rsidR="00C8645C">
        <w:t>.</w:t>
      </w:r>
    </w:p>
    <w:p w14:paraId="1352F170" w14:textId="06781DCA" w:rsidR="000561DC" w:rsidRPr="002613DF" w:rsidRDefault="002613DF" w:rsidP="002613DF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/>
        <w:jc w:val="both"/>
        <w:rPr>
          <w:rFonts w:ascii="Times New Roman" w:hAnsi="Times New Roman" w:cs="Times New Roman"/>
          <w:sz w:val="24"/>
          <w:szCs w:val="24"/>
        </w:rPr>
      </w:pPr>
      <w:r w:rsidRPr="002613DF">
        <w:rPr>
          <w:rFonts w:ascii="Times New Roman" w:hAnsi="Times New Roman" w:cs="Times New Roman"/>
        </w:rPr>
        <w:t>Może Pani/Pan skontaktować się z naszym inspektorem ochrony danych za pośrednictwem e-mail: iod@ohp.opole.pl lub pisząc na adres: Inspektor Ochrony Danych OWK OHP, ul. ul. Armii Krajowej 4, 45-071 Opole.</w:t>
      </w:r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556D0D84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C8645C">
        <w:rPr>
          <w:shd w:val="clear" w:color="auto" w:fill="FFFFFF"/>
        </w:rPr>
        <w:br/>
      </w:r>
      <w:bookmarkStart w:id="0" w:name="_GoBack"/>
      <w:bookmarkEnd w:id="0"/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9742E" w14:textId="77777777" w:rsidR="0092136C" w:rsidRDefault="0092136C" w:rsidP="00EC10DA">
      <w:r>
        <w:separator/>
      </w:r>
    </w:p>
  </w:endnote>
  <w:endnote w:type="continuationSeparator" w:id="0">
    <w:p w14:paraId="22BB5ECD" w14:textId="77777777" w:rsidR="0092136C" w:rsidRDefault="0092136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DFF2A" w14:textId="77777777" w:rsidR="0092136C" w:rsidRDefault="0092136C" w:rsidP="00EC10DA">
      <w:r>
        <w:separator/>
      </w:r>
    </w:p>
  </w:footnote>
  <w:footnote w:type="continuationSeparator" w:id="0">
    <w:p w14:paraId="5FC31DCC" w14:textId="77777777" w:rsidR="0092136C" w:rsidRDefault="0092136C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13DF"/>
    <w:rsid w:val="002662E4"/>
    <w:rsid w:val="002835ED"/>
    <w:rsid w:val="00286B21"/>
    <w:rsid w:val="002A195C"/>
    <w:rsid w:val="002A3F35"/>
    <w:rsid w:val="002B5352"/>
    <w:rsid w:val="002C2984"/>
    <w:rsid w:val="002D46F9"/>
    <w:rsid w:val="002D71C0"/>
    <w:rsid w:val="00312DDE"/>
    <w:rsid w:val="00331C20"/>
    <w:rsid w:val="00366002"/>
    <w:rsid w:val="0038230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D3733"/>
    <w:rsid w:val="008E2C05"/>
    <w:rsid w:val="008E3A21"/>
    <w:rsid w:val="008E5E1D"/>
    <w:rsid w:val="008F079C"/>
    <w:rsid w:val="008F2C4F"/>
    <w:rsid w:val="0091557E"/>
    <w:rsid w:val="009167B7"/>
    <w:rsid w:val="0092136C"/>
    <w:rsid w:val="00924CA3"/>
    <w:rsid w:val="00926167"/>
    <w:rsid w:val="00932112"/>
    <w:rsid w:val="00937A34"/>
    <w:rsid w:val="0096715E"/>
    <w:rsid w:val="0098266F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8645C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7E87DAD-C97B-445B-8EA2-01119A3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19-03-26T11:50:00Z</cp:lastPrinted>
  <dcterms:created xsi:type="dcterms:W3CDTF">2020-04-27T05:57:00Z</dcterms:created>
  <dcterms:modified xsi:type="dcterms:W3CDTF">2020-05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